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A49C" w14:textId="2076D37A" w:rsidR="0054533B" w:rsidRDefault="00C951E9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Šablony </w:t>
      </w:r>
      <w:r w:rsidR="00D101B7" w:rsidRPr="00D101B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OP JAK II </w:t>
      </w:r>
      <w:r w:rsidR="00DD06A1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M</w:t>
      </w:r>
      <w:r w:rsidR="000559F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Š </w:t>
      </w:r>
      <w:r w:rsidR="00DD06A1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Bohutín</w:t>
      </w:r>
    </w:p>
    <w:p w14:paraId="60E99BFD" w14:textId="569DEF76" w:rsidR="0054533B" w:rsidRPr="0054533B" w:rsidRDefault="00EA109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98C87F2" w14:textId="056F3097" w:rsidR="00C951E9" w:rsidRPr="00C951E9" w:rsidRDefault="00F97EAB" w:rsidP="00D70DDE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</w:t>
      </w:r>
      <w:r w:rsidR="00C65B12">
        <w:rPr>
          <w:rFonts w:ascii="Arial" w:hAnsi="Arial" w:cs="Arial"/>
          <w:color w:val="000000" w:themeColor="text1"/>
          <w:sz w:val="40"/>
          <w:szCs w:val="40"/>
          <w:lang w:val="cs-CZ"/>
        </w:rPr>
        <w:t>em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ojektu </w:t>
      </w:r>
      <w:r w:rsidR="00C951E9" w:rsidRPr="00C951E9">
        <w:rPr>
          <w:rFonts w:ascii="Arial" w:hAnsi="Arial" w:cs="Arial"/>
          <w:color w:val="000000" w:themeColor="text1"/>
          <w:sz w:val="40"/>
          <w:szCs w:val="40"/>
          <w:lang w:val="cs-CZ"/>
        </w:rPr>
        <w:t>je</w:t>
      </w:r>
      <w:r w:rsidR="00AD080A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="001673A6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odpora a rozvoj znalostí a dovedností dětí v MŠ </w:t>
      </w:r>
      <w:r w:rsidR="008F0D86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střednictvím využití inovativních </w:t>
      </w:r>
      <w:r w:rsidR="009E239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forem </w:t>
      </w:r>
      <w:proofErr w:type="gramStart"/>
      <w:r w:rsidR="00987756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vzdělávání </w:t>
      </w:r>
      <w:r w:rsidR="00AB7B06">
        <w:rPr>
          <w:rFonts w:ascii="Arial" w:hAnsi="Arial" w:cs="Arial"/>
          <w:color w:val="000000" w:themeColor="text1"/>
          <w:sz w:val="40"/>
          <w:szCs w:val="40"/>
          <w:lang w:val="cs-CZ"/>
        </w:rPr>
        <w:t>-</w:t>
      </w:r>
      <w:r w:rsidR="00987756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="009E239B">
        <w:rPr>
          <w:rFonts w:ascii="Arial" w:hAnsi="Arial" w:cs="Arial"/>
          <w:color w:val="000000" w:themeColor="text1"/>
          <w:sz w:val="40"/>
          <w:szCs w:val="40"/>
          <w:lang w:val="cs-CZ"/>
        </w:rPr>
        <w:t>netradičních</w:t>
      </w:r>
      <w:proofErr w:type="gramEnd"/>
      <w:r w:rsidR="009E239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vzdělávacích metod a strategií</w:t>
      </w:r>
      <w:r w:rsidR="00987756">
        <w:rPr>
          <w:rFonts w:ascii="Arial" w:hAnsi="Arial" w:cs="Arial"/>
          <w:color w:val="000000" w:themeColor="text1"/>
          <w:sz w:val="40"/>
          <w:szCs w:val="40"/>
          <w:lang w:val="cs-CZ"/>
        </w:rPr>
        <w:t>, které vedou děti k rozvoji kreativity, talentu a samostatnosti.</w:t>
      </w:r>
    </w:p>
    <w:p w14:paraId="3BFD7D7F" w14:textId="554444D2" w:rsidR="00F97EAB" w:rsidRDefault="00C951E9" w:rsidP="00D70DDE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Dále projekt podporuje</w:t>
      </w:r>
      <w:r w:rsidRPr="00C951E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ofesní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="00C65B12">
        <w:rPr>
          <w:rFonts w:ascii="Arial" w:hAnsi="Arial" w:cs="Arial"/>
          <w:color w:val="000000" w:themeColor="text1"/>
          <w:sz w:val="40"/>
          <w:szCs w:val="40"/>
          <w:lang w:val="cs-CZ"/>
        </w:rPr>
        <w:t>růst</w:t>
      </w:r>
      <w:r w:rsidRPr="00C951E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acovníků ve vzdělávání</w:t>
      </w:r>
      <w:r w:rsidR="00116D88"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2890D819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3884BB03" w14:textId="4CEB4C77" w:rsidR="00F37ABA" w:rsidRDefault="00F37ABA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Obdob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ealizac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ojektu</w:t>
      </w:r>
      <w:proofErr w:type="spellEnd"/>
      <w:r>
        <w:rPr>
          <w:rFonts w:ascii="Arial" w:hAnsi="Arial" w:cs="Arial"/>
          <w:sz w:val="40"/>
          <w:szCs w:val="40"/>
        </w:rPr>
        <w:t>: 01.0</w:t>
      </w:r>
      <w:r w:rsidR="006F1EF8">
        <w:rPr>
          <w:rFonts w:ascii="Arial" w:hAnsi="Arial" w:cs="Arial"/>
          <w:sz w:val="40"/>
          <w:szCs w:val="40"/>
        </w:rPr>
        <w:t>9</w:t>
      </w:r>
      <w:r w:rsidR="00A311C6">
        <w:rPr>
          <w:rFonts w:ascii="Arial" w:hAnsi="Arial" w:cs="Arial"/>
          <w:sz w:val="40"/>
          <w:szCs w:val="40"/>
        </w:rPr>
        <w:t>.2025</w:t>
      </w:r>
      <w:r>
        <w:rPr>
          <w:rFonts w:ascii="Arial" w:hAnsi="Arial" w:cs="Arial"/>
          <w:sz w:val="40"/>
          <w:szCs w:val="40"/>
        </w:rPr>
        <w:t xml:space="preserve"> – 31.</w:t>
      </w:r>
      <w:r w:rsidR="00A15F52">
        <w:rPr>
          <w:rFonts w:ascii="Arial" w:hAnsi="Arial" w:cs="Arial"/>
          <w:sz w:val="40"/>
          <w:szCs w:val="40"/>
        </w:rPr>
        <w:t>0</w:t>
      </w:r>
      <w:r w:rsidR="00AD080A">
        <w:rPr>
          <w:rFonts w:ascii="Arial" w:hAnsi="Arial" w:cs="Arial"/>
          <w:sz w:val="40"/>
          <w:szCs w:val="40"/>
        </w:rPr>
        <w:t>8</w:t>
      </w:r>
      <w:r w:rsidR="00A15F52">
        <w:rPr>
          <w:rFonts w:ascii="Arial" w:hAnsi="Arial" w:cs="Arial"/>
          <w:sz w:val="40"/>
          <w:szCs w:val="40"/>
        </w:rPr>
        <w:t>.2027</w:t>
      </w:r>
    </w:p>
    <w:p w14:paraId="6F604F40" w14:textId="5CCD3D57" w:rsidR="00F37ABA" w:rsidRDefault="00F37ABA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8B70C72" w14:textId="77777777" w:rsidR="00F37ABA" w:rsidRDefault="00F37ABA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C676E2D" w14:textId="4E22A5B9" w:rsidR="007F2CD5" w:rsidRPr="00554D79" w:rsidRDefault="0054533B" w:rsidP="005D57CB">
      <w:pPr>
        <w:pStyle w:val="BasicParagraph"/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C951E9">
        <w:rPr>
          <w:rFonts w:ascii="Arial" w:hAnsi="Arial" w:cs="Arial"/>
          <w:sz w:val="40"/>
          <w:szCs w:val="40"/>
        </w:rPr>
        <w:t xml:space="preserve"> </w:t>
      </w:r>
      <w:r w:rsidR="005D57CB" w:rsidRPr="005D57CB">
        <w:rPr>
          <w:rFonts w:ascii="Arial" w:hAnsi="Arial" w:cs="Arial"/>
          <w:sz w:val="40"/>
          <w:szCs w:val="40"/>
          <w:lang w:val="cs-CZ"/>
        </w:rPr>
        <w:t>CZ.02.02.02/00/24_034/0016681</w:t>
      </w:r>
    </w:p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3893" w14:textId="77777777" w:rsidR="00B940A9" w:rsidRDefault="00B940A9" w:rsidP="004635E3">
      <w:pPr>
        <w:spacing w:after="0" w:line="240" w:lineRule="auto"/>
      </w:pPr>
      <w:r>
        <w:separator/>
      </w:r>
    </w:p>
  </w:endnote>
  <w:endnote w:type="continuationSeparator" w:id="0">
    <w:p w14:paraId="45B2E0A8" w14:textId="77777777" w:rsidR="00B940A9" w:rsidRDefault="00B940A9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17603" w14:textId="77777777" w:rsidR="00B940A9" w:rsidRDefault="00B940A9" w:rsidP="004635E3">
      <w:pPr>
        <w:spacing w:after="0" w:line="240" w:lineRule="auto"/>
      </w:pPr>
      <w:r>
        <w:separator/>
      </w:r>
    </w:p>
  </w:footnote>
  <w:footnote w:type="continuationSeparator" w:id="0">
    <w:p w14:paraId="14F005B1" w14:textId="77777777" w:rsidR="00B940A9" w:rsidRDefault="00B940A9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F5"/>
    <w:rsid w:val="00012F6E"/>
    <w:rsid w:val="00016364"/>
    <w:rsid w:val="00045C0F"/>
    <w:rsid w:val="000559FD"/>
    <w:rsid w:val="000927CD"/>
    <w:rsid w:val="000A71F6"/>
    <w:rsid w:val="000E31D3"/>
    <w:rsid w:val="00107E76"/>
    <w:rsid w:val="00111DF5"/>
    <w:rsid w:val="00116D88"/>
    <w:rsid w:val="001673A6"/>
    <w:rsid w:val="001A55FC"/>
    <w:rsid w:val="001B266C"/>
    <w:rsid w:val="001C21CF"/>
    <w:rsid w:val="002052C2"/>
    <w:rsid w:val="00224F14"/>
    <w:rsid w:val="00230743"/>
    <w:rsid w:val="002319E8"/>
    <w:rsid w:val="002738B4"/>
    <w:rsid w:val="00283F22"/>
    <w:rsid w:val="002A4A39"/>
    <w:rsid w:val="00327B11"/>
    <w:rsid w:val="0037002D"/>
    <w:rsid w:val="00416827"/>
    <w:rsid w:val="00422E04"/>
    <w:rsid w:val="004635E3"/>
    <w:rsid w:val="00467CCC"/>
    <w:rsid w:val="00483CB0"/>
    <w:rsid w:val="004C1B45"/>
    <w:rsid w:val="005175B2"/>
    <w:rsid w:val="0054533B"/>
    <w:rsid w:val="00554D79"/>
    <w:rsid w:val="005D57CB"/>
    <w:rsid w:val="00605757"/>
    <w:rsid w:val="0062211A"/>
    <w:rsid w:val="006734D3"/>
    <w:rsid w:val="006F145F"/>
    <w:rsid w:val="006F1EF8"/>
    <w:rsid w:val="00706443"/>
    <w:rsid w:val="00706563"/>
    <w:rsid w:val="007471B6"/>
    <w:rsid w:val="00761C33"/>
    <w:rsid w:val="007B7570"/>
    <w:rsid w:val="007D3AAB"/>
    <w:rsid w:val="007D63D2"/>
    <w:rsid w:val="007F2CD5"/>
    <w:rsid w:val="007F7F46"/>
    <w:rsid w:val="00894596"/>
    <w:rsid w:val="008C4F82"/>
    <w:rsid w:val="008F0D86"/>
    <w:rsid w:val="008F774F"/>
    <w:rsid w:val="00974BA2"/>
    <w:rsid w:val="009834E0"/>
    <w:rsid w:val="00987756"/>
    <w:rsid w:val="0099696F"/>
    <w:rsid w:val="009E239B"/>
    <w:rsid w:val="009E3120"/>
    <w:rsid w:val="00A11413"/>
    <w:rsid w:val="00A15F52"/>
    <w:rsid w:val="00A311C6"/>
    <w:rsid w:val="00A468A2"/>
    <w:rsid w:val="00A74001"/>
    <w:rsid w:val="00AB7B06"/>
    <w:rsid w:val="00AC3364"/>
    <w:rsid w:val="00AD080A"/>
    <w:rsid w:val="00AD43FE"/>
    <w:rsid w:val="00AE5EDC"/>
    <w:rsid w:val="00B46C7F"/>
    <w:rsid w:val="00B71071"/>
    <w:rsid w:val="00B940A9"/>
    <w:rsid w:val="00BB2BB6"/>
    <w:rsid w:val="00BD576F"/>
    <w:rsid w:val="00C65B12"/>
    <w:rsid w:val="00C7351E"/>
    <w:rsid w:val="00C76AF7"/>
    <w:rsid w:val="00C80CE8"/>
    <w:rsid w:val="00C951E9"/>
    <w:rsid w:val="00CB7C27"/>
    <w:rsid w:val="00CC7669"/>
    <w:rsid w:val="00D101B7"/>
    <w:rsid w:val="00D130A1"/>
    <w:rsid w:val="00D4274C"/>
    <w:rsid w:val="00D70DDE"/>
    <w:rsid w:val="00D92815"/>
    <w:rsid w:val="00DA444C"/>
    <w:rsid w:val="00DC0473"/>
    <w:rsid w:val="00DD06A1"/>
    <w:rsid w:val="00E01233"/>
    <w:rsid w:val="00E27BCB"/>
    <w:rsid w:val="00E7579E"/>
    <w:rsid w:val="00EA109B"/>
    <w:rsid w:val="00F230A7"/>
    <w:rsid w:val="00F32E71"/>
    <w:rsid w:val="00F37ABA"/>
    <w:rsid w:val="00F72803"/>
    <w:rsid w:val="00F97EAB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18FF-26F5-4926-833B-00B90A3F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Jana Nýdecká</cp:lastModifiedBy>
  <cp:revision>2</cp:revision>
  <cp:lastPrinted>2023-06-10T18:15:00Z</cp:lastPrinted>
  <dcterms:created xsi:type="dcterms:W3CDTF">2026-05-14T09:10:00Z</dcterms:created>
  <dcterms:modified xsi:type="dcterms:W3CDTF">2026-05-14T09:10:00Z</dcterms:modified>
</cp:coreProperties>
</file>